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A121" w14:textId="77777777" w:rsidR="008E4B05" w:rsidRDefault="00000000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23年杭州市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钱塘区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教育系统拟提拔局管干部公示名单</w:t>
      </w:r>
    </w:p>
    <w:p w14:paraId="4CCC60E1" w14:textId="77777777" w:rsidR="008E4B05" w:rsidRDefault="008E4B05">
      <w:pPr>
        <w:spacing w:line="480" w:lineRule="exact"/>
        <w:rPr>
          <w:rFonts w:ascii="仿宋" w:eastAsia="仿宋" w:hAnsi="仿宋" w:cs="仿宋"/>
          <w:sz w:val="30"/>
          <w:szCs w:val="30"/>
        </w:rPr>
      </w:pPr>
    </w:p>
    <w:p w14:paraId="57AD752C" w14:textId="77777777" w:rsidR="008E4B05" w:rsidRDefault="00000000">
      <w:pPr>
        <w:widowControl/>
        <w:spacing w:line="48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朱敏</w:t>
      </w:r>
      <w:r>
        <w:rPr>
          <w:rFonts w:ascii="仿宋_GB2312" w:eastAsia="仿宋_GB2312" w:hAnsi="仿宋_GB2312" w:cs="仿宋_GB2312" w:hint="eastAsia"/>
          <w:sz w:val="32"/>
          <w:szCs w:val="32"/>
        </w:rPr>
        <w:t>，女，汉族，1978年4月生，在职大学，中共党员，现任杭州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钱塘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江湾幼儿园教育集团党支部副书记、副总园长（主持工作）,拟任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钱塘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幼儿园局管正职。</w:t>
      </w:r>
    </w:p>
    <w:p w14:paraId="3475063B" w14:textId="77777777" w:rsidR="008E4B05" w:rsidRDefault="00000000">
      <w:pPr>
        <w:widowControl/>
        <w:spacing w:line="48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孙婷婷，</w:t>
      </w:r>
      <w:r>
        <w:rPr>
          <w:rFonts w:ascii="仿宋_GB2312" w:eastAsia="仿宋_GB2312" w:hAnsi="仿宋_GB2312" w:cs="仿宋_GB2312" w:hint="eastAsia"/>
          <w:sz w:val="32"/>
          <w:szCs w:val="32"/>
        </w:rPr>
        <w:t>女，汉族，1982年2月出生，在职大学，中共党员，现任杭州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钱塘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云帆幼儿园党支部副书记、副园长（主持工作）,拟任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钱塘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幼儿园局管正职。</w:t>
      </w:r>
    </w:p>
    <w:p w14:paraId="087CD8D5" w14:textId="77777777" w:rsidR="008E4B05" w:rsidRDefault="00000000">
      <w:pPr>
        <w:widowControl/>
        <w:spacing w:line="48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周洁，</w:t>
      </w:r>
      <w:r>
        <w:rPr>
          <w:rFonts w:ascii="仿宋_GB2312" w:eastAsia="仿宋_GB2312" w:hAnsi="仿宋_GB2312" w:cs="仿宋_GB2312" w:hint="eastAsia"/>
          <w:sz w:val="32"/>
          <w:szCs w:val="32"/>
        </w:rPr>
        <w:t>女，汉族，1979年5月出生，在职大学，中共党员，现任杭州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钱塘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临江幼儿园党支部副书记、副园长（主持工作）</w:t>
      </w:r>
      <w:bookmarkStart w:id="0" w:name="_Hlk75808910"/>
      <w:r>
        <w:rPr>
          <w:rFonts w:ascii="仿宋_GB2312" w:eastAsia="仿宋_GB2312" w:hAnsi="仿宋_GB2312" w:cs="仿宋_GB2312" w:hint="eastAsia"/>
          <w:sz w:val="32"/>
          <w:szCs w:val="32"/>
        </w:rPr>
        <w:t>，拟任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钱塘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幼儿园局管正职。</w:t>
      </w:r>
    </w:p>
    <w:bookmarkEnd w:id="0"/>
    <w:p w14:paraId="38971D39" w14:textId="77777777" w:rsidR="008E4B05" w:rsidRDefault="008E4B05">
      <w:pPr>
        <w:widowControl/>
        <w:snapToGrid w:val="0"/>
        <w:rPr>
          <w:rFonts w:ascii="仿宋" w:eastAsia="仿宋" w:hAnsi="仿宋" w:cs="仿宋"/>
          <w:sz w:val="30"/>
          <w:szCs w:val="30"/>
        </w:rPr>
      </w:pPr>
    </w:p>
    <w:sectPr w:rsidR="008E4B05">
      <w:footerReference w:type="even" r:id="rId8"/>
      <w:footerReference w:type="default" r:id="rId9"/>
      <w:pgSz w:w="11906" w:h="16838"/>
      <w:pgMar w:top="1701" w:right="1644" w:bottom="1701" w:left="164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92F1" w14:textId="77777777" w:rsidR="008636E3" w:rsidRDefault="008636E3">
      <w:r>
        <w:separator/>
      </w:r>
    </w:p>
  </w:endnote>
  <w:endnote w:type="continuationSeparator" w:id="0">
    <w:p w14:paraId="109D76B3" w14:textId="77777777" w:rsidR="008636E3" w:rsidRDefault="0086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6A05" w14:textId="77777777" w:rsidR="008E4B05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04FA1" wp14:editId="6C7B76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1832529"/>
                          </w:sdtPr>
                          <w:sdtContent>
                            <w:p w14:paraId="09885F72" w14:textId="77777777" w:rsidR="008E4B05" w:rsidRDefault="00000000">
                              <w:pPr>
                                <w:pStyle w:val="a7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FC23BC8" w14:textId="77777777" w:rsidR="008E4B05" w:rsidRDefault="008E4B0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04FA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91832529"/>
                    </w:sdtPr>
                    <w:sdtContent>
                      <w:p w14:paraId="09885F72" w14:textId="77777777" w:rsidR="008E4B05" w:rsidRDefault="00000000">
                        <w:pPr>
                          <w:pStyle w:val="a7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FC23BC8" w14:textId="77777777" w:rsidR="008E4B05" w:rsidRDefault="008E4B05"/>
                </w:txbxContent>
              </v:textbox>
              <w10:wrap anchorx="margin"/>
            </v:shape>
          </w:pict>
        </mc:Fallback>
      </mc:AlternateContent>
    </w:r>
  </w:p>
  <w:p w14:paraId="2062192F" w14:textId="77777777" w:rsidR="008E4B05" w:rsidRDefault="008E4B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A563" w14:textId="77777777" w:rsidR="008E4B05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FFFB9" wp14:editId="64824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719E3" w14:textId="77777777" w:rsidR="008E4B05" w:rsidRDefault="0000000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FFFB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5719E3" w14:textId="77777777" w:rsidR="008E4B05" w:rsidRDefault="00000000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F42A" w14:textId="77777777" w:rsidR="008636E3" w:rsidRDefault="008636E3">
      <w:r>
        <w:separator/>
      </w:r>
    </w:p>
  </w:footnote>
  <w:footnote w:type="continuationSeparator" w:id="0">
    <w:p w14:paraId="3722F223" w14:textId="77777777" w:rsidR="008636E3" w:rsidRDefault="00863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3MWFhMWU2YzY1Y2YzZGM4Y2JkY2Y2MmUzMGNiMjMifQ=="/>
  </w:docVars>
  <w:rsids>
    <w:rsidRoot w:val="00FB6C90"/>
    <w:rsid w:val="00001C91"/>
    <w:rsid w:val="00021777"/>
    <w:rsid w:val="00031B5C"/>
    <w:rsid w:val="00037CF4"/>
    <w:rsid w:val="000467FC"/>
    <w:rsid w:val="000527AC"/>
    <w:rsid w:val="000550B4"/>
    <w:rsid w:val="00060F58"/>
    <w:rsid w:val="000726E6"/>
    <w:rsid w:val="00081179"/>
    <w:rsid w:val="000B024D"/>
    <w:rsid w:val="000B09EB"/>
    <w:rsid w:val="000C4580"/>
    <w:rsid w:val="000E70F1"/>
    <w:rsid w:val="000F49BC"/>
    <w:rsid w:val="000F6306"/>
    <w:rsid w:val="00111CD0"/>
    <w:rsid w:val="00113927"/>
    <w:rsid w:val="00121D90"/>
    <w:rsid w:val="00130F11"/>
    <w:rsid w:val="00130FE1"/>
    <w:rsid w:val="00144714"/>
    <w:rsid w:val="0016765B"/>
    <w:rsid w:val="001765CD"/>
    <w:rsid w:val="001D76F5"/>
    <w:rsid w:val="001E5E37"/>
    <w:rsid w:val="001F4BEA"/>
    <w:rsid w:val="002011CC"/>
    <w:rsid w:val="00213310"/>
    <w:rsid w:val="00215849"/>
    <w:rsid w:val="00215D9A"/>
    <w:rsid w:val="00226867"/>
    <w:rsid w:val="00257C32"/>
    <w:rsid w:val="002673DF"/>
    <w:rsid w:val="00276A03"/>
    <w:rsid w:val="00283B42"/>
    <w:rsid w:val="00292681"/>
    <w:rsid w:val="00295F89"/>
    <w:rsid w:val="0029743D"/>
    <w:rsid w:val="002A73EA"/>
    <w:rsid w:val="002C0752"/>
    <w:rsid w:val="002C2FFA"/>
    <w:rsid w:val="002D0F8E"/>
    <w:rsid w:val="002D1FA4"/>
    <w:rsid w:val="002D6997"/>
    <w:rsid w:val="002E705F"/>
    <w:rsid w:val="00311835"/>
    <w:rsid w:val="00312A5B"/>
    <w:rsid w:val="00316F99"/>
    <w:rsid w:val="00321B36"/>
    <w:rsid w:val="00321EA7"/>
    <w:rsid w:val="00327A84"/>
    <w:rsid w:val="00330C22"/>
    <w:rsid w:val="0033299F"/>
    <w:rsid w:val="00342704"/>
    <w:rsid w:val="0034603C"/>
    <w:rsid w:val="00362143"/>
    <w:rsid w:val="00364687"/>
    <w:rsid w:val="00391AAE"/>
    <w:rsid w:val="003A0428"/>
    <w:rsid w:val="003B10AA"/>
    <w:rsid w:val="003E1207"/>
    <w:rsid w:val="003E5890"/>
    <w:rsid w:val="003E6E63"/>
    <w:rsid w:val="003F2F6F"/>
    <w:rsid w:val="003F46C8"/>
    <w:rsid w:val="0040207C"/>
    <w:rsid w:val="00414D18"/>
    <w:rsid w:val="00427B21"/>
    <w:rsid w:val="00463D42"/>
    <w:rsid w:val="00494338"/>
    <w:rsid w:val="004A0FDF"/>
    <w:rsid w:val="004A64B7"/>
    <w:rsid w:val="004B0C61"/>
    <w:rsid w:val="0050548A"/>
    <w:rsid w:val="00506369"/>
    <w:rsid w:val="0053446A"/>
    <w:rsid w:val="0053728C"/>
    <w:rsid w:val="00550047"/>
    <w:rsid w:val="00550539"/>
    <w:rsid w:val="00554599"/>
    <w:rsid w:val="00557633"/>
    <w:rsid w:val="00577F7C"/>
    <w:rsid w:val="005869B3"/>
    <w:rsid w:val="00593571"/>
    <w:rsid w:val="005D7962"/>
    <w:rsid w:val="005E4082"/>
    <w:rsid w:val="0060329C"/>
    <w:rsid w:val="00603CF9"/>
    <w:rsid w:val="00612AF1"/>
    <w:rsid w:val="00623762"/>
    <w:rsid w:val="00630BA2"/>
    <w:rsid w:val="0065155A"/>
    <w:rsid w:val="00654406"/>
    <w:rsid w:val="00662FA2"/>
    <w:rsid w:val="00680C35"/>
    <w:rsid w:val="006B3F82"/>
    <w:rsid w:val="006C0E43"/>
    <w:rsid w:val="006D2B59"/>
    <w:rsid w:val="006F1C89"/>
    <w:rsid w:val="00704063"/>
    <w:rsid w:val="00721F9A"/>
    <w:rsid w:val="00722EEE"/>
    <w:rsid w:val="00726507"/>
    <w:rsid w:val="0075469A"/>
    <w:rsid w:val="00771CB8"/>
    <w:rsid w:val="007765CA"/>
    <w:rsid w:val="00791049"/>
    <w:rsid w:val="007962B1"/>
    <w:rsid w:val="007A39A8"/>
    <w:rsid w:val="007B0D57"/>
    <w:rsid w:val="007D29B5"/>
    <w:rsid w:val="007E71EB"/>
    <w:rsid w:val="007F0E4B"/>
    <w:rsid w:val="00812EFB"/>
    <w:rsid w:val="0081495B"/>
    <w:rsid w:val="00827734"/>
    <w:rsid w:val="00827BB1"/>
    <w:rsid w:val="008316D8"/>
    <w:rsid w:val="0083765B"/>
    <w:rsid w:val="0085130D"/>
    <w:rsid w:val="008636E3"/>
    <w:rsid w:val="00871D59"/>
    <w:rsid w:val="008737AA"/>
    <w:rsid w:val="008769F6"/>
    <w:rsid w:val="008914A0"/>
    <w:rsid w:val="008935F6"/>
    <w:rsid w:val="00896DED"/>
    <w:rsid w:val="008B0DAC"/>
    <w:rsid w:val="008D0520"/>
    <w:rsid w:val="008E4B05"/>
    <w:rsid w:val="008F7BFC"/>
    <w:rsid w:val="008F7EDE"/>
    <w:rsid w:val="00910095"/>
    <w:rsid w:val="00926293"/>
    <w:rsid w:val="00931522"/>
    <w:rsid w:val="00935233"/>
    <w:rsid w:val="0093617F"/>
    <w:rsid w:val="0094555E"/>
    <w:rsid w:val="00956DE2"/>
    <w:rsid w:val="00962A45"/>
    <w:rsid w:val="00974C92"/>
    <w:rsid w:val="0098054F"/>
    <w:rsid w:val="009B154C"/>
    <w:rsid w:val="009B2ECB"/>
    <w:rsid w:val="009E688C"/>
    <w:rsid w:val="009F21D4"/>
    <w:rsid w:val="00A170A7"/>
    <w:rsid w:val="00A25DEB"/>
    <w:rsid w:val="00A30034"/>
    <w:rsid w:val="00A43EA5"/>
    <w:rsid w:val="00A463C8"/>
    <w:rsid w:val="00A54E9B"/>
    <w:rsid w:val="00A80D43"/>
    <w:rsid w:val="00A90379"/>
    <w:rsid w:val="00AB44F1"/>
    <w:rsid w:val="00AD772F"/>
    <w:rsid w:val="00AE0485"/>
    <w:rsid w:val="00AE10B2"/>
    <w:rsid w:val="00AE5EA5"/>
    <w:rsid w:val="00B2795F"/>
    <w:rsid w:val="00B361C6"/>
    <w:rsid w:val="00B53895"/>
    <w:rsid w:val="00B61DEE"/>
    <w:rsid w:val="00B80D8A"/>
    <w:rsid w:val="00B82731"/>
    <w:rsid w:val="00B909C5"/>
    <w:rsid w:val="00B92FFC"/>
    <w:rsid w:val="00BB0135"/>
    <w:rsid w:val="00BB631E"/>
    <w:rsid w:val="00BD0E8B"/>
    <w:rsid w:val="00BD5780"/>
    <w:rsid w:val="00BF0AAB"/>
    <w:rsid w:val="00C07962"/>
    <w:rsid w:val="00C164EF"/>
    <w:rsid w:val="00C1682E"/>
    <w:rsid w:val="00C24E74"/>
    <w:rsid w:val="00C27232"/>
    <w:rsid w:val="00C4761A"/>
    <w:rsid w:val="00C50300"/>
    <w:rsid w:val="00C66C65"/>
    <w:rsid w:val="00C75532"/>
    <w:rsid w:val="00C91111"/>
    <w:rsid w:val="00CD6EE4"/>
    <w:rsid w:val="00CE32B1"/>
    <w:rsid w:val="00D01DF2"/>
    <w:rsid w:val="00D323C9"/>
    <w:rsid w:val="00D35B40"/>
    <w:rsid w:val="00D35C3E"/>
    <w:rsid w:val="00D64B91"/>
    <w:rsid w:val="00D66A69"/>
    <w:rsid w:val="00D73EDD"/>
    <w:rsid w:val="00D77673"/>
    <w:rsid w:val="00D87941"/>
    <w:rsid w:val="00DC16D4"/>
    <w:rsid w:val="00DC375F"/>
    <w:rsid w:val="00DC7E7A"/>
    <w:rsid w:val="00DE5843"/>
    <w:rsid w:val="00DF6E22"/>
    <w:rsid w:val="00E01B85"/>
    <w:rsid w:val="00E07DA7"/>
    <w:rsid w:val="00E12239"/>
    <w:rsid w:val="00E3523F"/>
    <w:rsid w:val="00E47E5E"/>
    <w:rsid w:val="00E80070"/>
    <w:rsid w:val="00E81215"/>
    <w:rsid w:val="00E86556"/>
    <w:rsid w:val="00E92817"/>
    <w:rsid w:val="00E9475A"/>
    <w:rsid w:val="00E953F6"/>
    <w:rsid w:val="00EA40AB"/>
    <w:rsid w:val="00EA7B47"/>
    <w:rsid w:val="00EB06B5"/>
    <w:rsid w:val="00EB3660"/>
    <w:rsid w:val="00EC5DC6"/>
    <w:rsid w:val="00ED6D41"/>
    <w:rsid w:val="00EE02CE"/>
    <w:rsid w:val="00EE2BC0"/>
    <w:rsid w:val="00EE2F30"/>
    <w:rsid w:val="00EF2164"/>
    <w:rsid w:val="00F24CE3"/>
    <w:rsid w:val="00F2526D"/>
    <w:rsid w:val="00F30466"/>
    <w:rsid w:val="00F31316"/>
    <w:rsid w:val="00F36A8C"/>
    <w:rsid w:val="00F52F77"/>
    <w:rsid w:val="00F55B60"/>
    <w:rsid w:val="00F601C9"/>
    <w:rsid w:val="00F61A48"/>
    <w:rsid w:val="00F62D70"/>
    <w:rsid w:val="00F74223"/>
    <w:rsid w:val="00F86783"/>
    <w:rsid w:val="00FA1CF9"/>
    <w:rsid w:val="00FB6C90"/>
    <w:rsid w:val="00FD0C69"/>
    <w:rsid w:val="00FD294F"/>
    <w:rsid w:val="017572C2"/>
    <w:rsid w:val="019C050C"/>
    <w:rsid w:val="01FA4FF2"/>
    <w:rsid w:val="01FD0A12"/>
    <w:rsid w:val="02492760"/>
    <w:rsid w:val="025247D4"/>
    <w:rsid w:val="027879ED"/>
    <w:rsid w:val="027E23DB"/>
    <w:rsid w:val="02904823"/>
    <w:rsid w:val="02D657E3"/>
    <w:rsid w:val="02EB459D"/>
    <w:rsid w:val="02FB1C4C"/>
    <w:rsid w:val="034A5312"/>
    <w:rsid w:val="03716EDC"/>
    <w:rsid w:val="03980DE6"/>
    <w:rsid w:val="039B05C2"/>
    <w:rsid w:val="03E86AF5"/>
    <w:rsid w:val="03FE58EC"/>
    <w:rsid w:val="041B2585"/>
    <w:rsid w:val="043254D2"/>
    <w:rsid w:val="04601690"/>
    <w:rsid w:val="04DA4474"/>
    <w:rsid w:val="052B2F7E"/>
    <w:rsid w:val="05532505"/>
    <w:rsid w:val="057C4091"/>
    <w:rsid w:val="05A733B1"/>
    <w:rsid w:val="05B36FA9"/>
    <w:rsid w:val="066D4FD8"/>
    <w:rsid w:val="071D4488"/>
    <w:rsid w:val="07BF0FA1"/>
    <w:rsid w:val="082030FE"/>
    <w:rsid w:val="083E47BA"/>
    <w:rsid w:val="08993D75"/>
    <w:rsid w:val="09A27E13"/>
    <w:rsid w:val="0A014251"/>
    <w:rsid w:val="0A31799D"/>
    <w:rsid w:val="0A3E1BFD"/>
    <w:rsid w:val="0A710B70"/>
    <w:rsid w:val="0A862187"/>
    <w:rsid w:val="0AC106AC"/>
    <w:rsid w:val="0BDB48E3"/>
    <w:rsid w:val="0C6311F3"/>
    <w:rsid w:val="0C9C4280"/>
    <w:rsid w:val="0CBD26F7"/>
    <w:rsid w:val="0D47198C"/>
    <w:rsid w:val="0D77079A"/>
    <w:rsid w:val="0D9371B1"/>
    <w:rsid w:val="0DA3385A"/>
    <w:rsid w:val="0DDF6F9F"/>
    <w:rsid w:val="0DF84A0E"/>
    <w:rsid w:val="0F387112"/>
    <w:rsid w:val="0F47411C"/>
    <w:rsid w:val="0F6E695B"/>
    <w:rsid w:val="0FA577F5"/>
    <w:rsid w:val="100D7DF3"/>
    <w:rsid w:val="10386840"/>
    <w:rsid w:val="10556667"/>
    <w:rsid w:val="10976C45"/>
    <w:rsid w:val="112A3AB0"/>
    <w:rsid w:val="112C3590"/>
    <w:rsid w:val="117F2B4C"/>
    <w:rsid w:val="1223683F"/>
    <w:rsid w:val="126A1994"/>
    <w:rsid w:val="13041440"/>
    <w:rsid w:val="135B2C24"/>
    <w:rsid w:val="13986C5B"/>
    <w:rsid w:val="13A75E69"/>
    <w:rsid w:val="13C96FF7"/>
    <w:rsid w:val="13DC4A2B"/>
    <w:rsid w:val="13F51C71"/>
    <w:rsid w:val="13F76AC5"/>
    <w:rsid w:val="14016E23"/>
    <w:rsid w:val="1478160C"/>
    <w:rsid w:val="147E4E1C"/>
    <w:rsid w:val="14977917"/>
    <w:rsid w:val="158D4320"/>
    <w:rsid w:val="15B42ECC"/>
    <w:rsid w:val="15D13671"/>
    <w:rsid w:val="15DC27A3"/>
    <w:rsid w:val="163D4651"/>
    <w:rsid w:val="169D4A82"/>
    <w:rsid w:val="16C238F3"/>
    <w:rsid w:val="16C25360"/>
    <w:rsid w:val="16E82A20"/>
    <w:rsid w:val="176C5540"/>
    <w:rsid w:val="182F1D55"/>
    <w:rsid w:val="1861088F"/>
    <w:rsid w:val="18922692"/>
    <w:rsid w:val="19427F1E"/>
    <w:rsid w:val="19980D89"/>
    <w:rsid w:val="19AE1967"/>
    <w:rsid w:val="1A514E3C"/>
    <w:rsid w:val="1A782758"/>
    <w:rsid w:val="1A9829AF"/>
    <w:rsid w:val="1B186A39"/>
    <w:rsid w:val="1BAA1E8B"/>
    <w:rsid w:val="1BF730CC"/>
    <w:rsid w:val="1CB640CC"/>
    <w:rsid w:val="1D0352C0"/>
    <w:rsid w:val="1D184D6B"/>
    <w:rsid w:val="1D4112DC"/>
    <w:rsid w:val="1D587F58"/>
    <w:rsid w:val="1D7F3966"/>
    <w:rsid w:val="1D837885"/>
    <w:rsid w:val="1DB63517"/>
    <w:rsid w:val="1EC110FA"/>
    <w:rsid w:val="1F4D1079"/>
    <w:rsid w:val="1F843502"/>
    <w:rsid w:val="1FCA5282"/>
    <w:rsid w:val="1FD54F0F"/>
    <w:rsid w:val="2013031E"/>
    <w:rsid w:val="20456984"/>
    <w:rsid w:val="207955C4"/>
    <w:rsid w:val="20875DA2"/>
    <w:rsid w:val="20B622FB"/>
    <w:rsid w:val="2107329F"/>
    <w:rsid w:val="212521BC"/>
    <w:rsid w:val="21296010"/>
    <w:rsid w:val="21383BD8"/>
    <w:rsid w:val="214C327C"/>
    <w:rsid w:val="21807A25"/>
    <w:rsid w:val="21AE7B71"/>
    <w:rsid w:val="2233477D"/>
    <w:rsid w:val="22BF31CF"/>
    <w:rsid w:val="237E332F"/>
    <w:rsid w:val="239C1607"/>
    <w:rsid w:val="239F4C6E"/>
    <w:rsid w:val="23AA182D"/>
    <w:rsid w:val="23AC2363"/>
    <w:rsid w:val="23D50EC0"/>
    <w:rsid w:val="242A5DA7"/>
    <w:rsid w:val="24FE2A26"/>
    <w:rsid w:val="251E6653"/>
    <w:rsid w:val="25251063"/>
    <w:rsid w:val="256F08B0"/>
    <w:rsid w:val="25F34977"/>
    <w:rsid w:val="2600576C"/>
    <w:rsid w:val="2623685D"/>
    <w:rsid w:val="26D717F1"/>
    <w:rsid w:val="26F00BA5"/>
    <w:rsid w:val="271412E2"/>
    <w:rsid w:val="27825825"/>
    <w:rsid w:val="27E40B4A"/>
    <w:rsid w:val="28336264"/>
    <w:rsid w:val="29212C33"/>
    <w:rsid w:val="292E69D0"/>
    <w:rsid w:val="29E15474"/>
    <w:rsid w:val="2A282A72"/>
    <w:rsid w:val="2A2D3F8A"/>
    <w:rsid w:val="2AA86DD8"/>
    <w:rsid w:val="2AB537FD"/>
    <w:rsid w:val="2AEC01E6"/>
    <w:rsid w:val="2B1F6C15"/>
    <w:rsid w:val="2B4D2282"/>
    <w:rsid w:val="2B9B481F"/>
    <w:rsid w:val="2BED298A"/>
    <w:rsid w:val="2C4A20DB"/>
    <w:rsid w:val="2D597886"/>
    <w:rsid w:val="2D83304B"/>
    <w:rsid w:val="2DDD07AD"/>
    <w:rsid w:val="2ECE6025"/>
    <w:rsid w:val="2EFE0BDB"/>
    <w:rsid w:val="2F2B74F6"/>
    <w:rsid w:val="2FBA45A8"/>
    <w:rsid w:val="301464A7"/>
    <w:rsid w:val="301562B7"/>
    <w:rsid w:val="30197BCB"/>
    <w:rsid w:val="30422D49"/>
    <w:rsid w:val="30640BC5"/>
    <w:rsid w:val="308415C6"/>
    <w:rsid w:val="3119230A"/>
    <w:rsid w:val="31410A37"/>
    <w:rsid w:val="316F1B9A"/>
    <w:rsid w:val="31CB6D6E"/>
    <w:rsid w:val="3225115F"/>
    <w:rsid w:val="322B09CE"/>
    <w:rsid w:val="32F04CDF"/>
    <w:rsid w:val="332678EB"/>
    <w:rsid w:val="33891912"/>
    <w:rsid w:val="33905926"/>
    <w:rsid w:val="33AF4B9A"/>
    <w:rsid w:val="33C66CFF"/>
    <w:rsid w:val="33DF58D1"/>
    <w:rsid w:val="347831DE"/>
    <w:rsid w:val="348238F2"/>
    <w:rsid w:val="34EB49FF"/>
    <w:rsid w:val="3503261E"/>
    <w:rsid w:val="354B4B6E"/>
    <w:rsid w:val="358C0E8E"/>
    <w:rsid w:val="35A149B6"/>
    <w:rsid w:val="35EC3404"/>
    <w:rsid w:val="36404C2A"/>
    <w:rsid w:val="364A1401"/>
    <w:rsid w:val="365010D9"/>
    <w:rsid w:val="367D1ED2"/>
    <w:rsid w:val="37054BAC"/>
    <w:rsid w:val="37300CBE"/>
    <w:rsid w:val="373519C6"/>
    <w:rsid w:val="37443C04"/>
    <w:rsid w:val="376E062B"/>
    <w:rsid w:val="37D33D29"/>
    <w:rsid w:val="382F21C6"/>
    <w:rsid w:val="39052600"/>
    <w:rsid w:val="39341332"/>
    <w:rsid w:val="395064D7"/>
    <w:rsid w:val="39617E91"/>
    <w:rsid w:val="39843278"/>
    <w:rsid w:val="39CE564E"/>
    <w:rsid w:val="3A4B3271"/>
    <w:rsid w:val="3A6E6EF9"/>
    <w:rsid w:val="3A8C290B"/>
    <w:rsid w:val="3B913643"/>
    <w:rsid w:val="3C090BBF"/>
    <w:rsid w:val="3C9B0C04"/>
    <w:rsid w:val="3CBC2025"/>
    <w:rsid w:val="3D07091D"/>
    <w:rsid w:val="3E2A2FC4"/>
    <w:rsid w:val="3E49208D"/>
    <w:rsid w:val="3EA21801"/>
    <w:rsid w:val="3EEB44F0"/>
    <w:rsid w:val="3F3867F3"/>
    <w:rsid w:val="3F5E1222"/>
    <w:rsid w:val="3F8F7E31"/>
    <w:rsid w:val="3FB76DAB"/>
    <w:rsid w:val="3FDC5843"/>
    <w:rsid w:val="40283943"/>
    <w:rsid w:val="40720941"/>
    <w:rsid w:val="40E439A9"/>
    <w:rsid w:val="417967E7"/>
    <w:rsid w:val="419C0069"/>
    <w:rsid w:val="41A85732"/>
    <w:rsid w:val="41B75F71"/>
    <w:rsid w:val="41E5651C"/>
    <w:rsid w:val="422A613C"/>
    <w:rsid w:val="424931F3"/>
    <w:rsid w:val="425A4BA2"/>
    <w:rsid w:val="427A55D3"/>
    <w:rsid w:val="429C52AB"/>
    <w:rsid w:val="42BA1CB5"/>
    <w:rsid w:val="43041AC9"/>
    <w:rsid w:val="43134BE3"/>
    <w:rsid w:val="436651AF"/>
    <w:rsid w:val="43A31E76"/>
    <w:rsid w:val="441D2529"/>
    <w:rsid w:val="441F171B"/>
    <w:rsid w:val="44754B38"/>
    <w:rsid w:val="4488746D"/>
    <w:rsid w:val="44B20838"/>
    <w:rsid w:val="45070722"/>
    <w:rsid w:val="458216A6"/>
    <w:rsid w:val="4597723C"/>
    <w:rsid w:val="46011BE5"/>
    <w:rsid w:val="4609135C"/>
    <w:rsid w:val="46493D1F"/>
    <w:rsid w:val="4702692D"/>
    <w:rsid w:val="474B6D98"/>
    <w:rsid w:val="47B0029F"/>
    <w:rsid w:val="47B80F4A"/>
    <w:rsid w:val="47C545EB"/>
    <w:rsid w:val="47CD33E9"/>
    <w:rsid w:val="47DA4B35"/>
    <w:rsid w:val="48830DD4"/>
    <w:rsid w:val="48902067"/>
    <w:rsid w:val="489057DD"/>
    <w:rsid w:val="48906C4E"/>
    <w:rsid w:val="48AE4ED8"/>
    <w:rsid w:val="48C90348"/>
    <w:rsid w:val="494D0539"/>
    <w:rsid w:val="49BC0B34"/>
    <w:rsid w:val="4A0D6BB8"/>
    <w:rsid w:val="4A7D53E9"/>
    <w:rsid w:val="4B356B58"/>
    <w:rsid w:val="4B435A0D"/>
    <w:rsid w:val="4B823DBC"/>
    <w:rsid w:val="4BA73246"/>
    <w:rsid w:val="4C4A72AA"/>
    <w:rsid w:val="4D991262"/>
    <w:rsid w:val="4E0016A4"/>
    <w:rsid w:val="4E425B7B"/>
    <w:rsid w:val="4E896659"/>
    <w:rsid w:val="4EBC12A9"/>
    <w:rsid w:val="4F433F19"/>
    <w:rsid w:val="4F786D5E"/>
    <w:rsid w:val="4FD5344B"/>
    <w:rsid w:val="500943F9"/>
    <w:rsid w:val="50F77B1E"/>
    <w:rsid w:val="51F3339F"/>
    <w:rsid w:val="52172364"/>
    <w:rsid w:val="521E0B60"/>
    <w:rsid w:val="525C18C4"/>
    <w:rsid w:val="528B598E"/>
    <w:rsid w:val="52972BDE"/>
    <w:rsid w:val="534508DC"/>
    <w:rsid w:val="536E764A"/>
    <w:rsid w:val="537D6680"/>
    <w:rsid w:val="538C41E6"/>
    <w:rsid w:val="541A379B"/>
    <w:rsid w:val="543130B7"/>
    <w:rsid w:val="554A6079"/>
    <w:rsid w:val="5560424E"/>
    <w:rsid w:val="55757355"/>
    <w:rsid w:val="55967510"/>
    <w:rsid w:val="561A1A06"/>
    <w:rsid w:val="564C1B07"/>
    <w:rsid w:val="5660780E"/>
    <w:rsid w:val="56D46E46"/>
    <w:rsid w:val="56DD0D04"/>
    <w:rsid w:val="56EF6ED8"/>
    <w:rsid w:val="58232947"/>
    <w:rsid w:val="58825B29"/>
    <w:rsid w:val="58B45C08"/>
    <w:rsid w:val="58B73B29"/>
    <w:rsid w:val="58D4371B"/>
    <w:rsid w:val="590412EA"/>
    <w:rsid w:val="593067AC"/>
    <w:rsid w:val="59AA292D"/>
    <w:rsid w:val="5A292900"/>
    <w:rsid w:val="5A582CC6"/>
    <w:rsid w:val="5AC517D8"/>
    <w:rsid w:val="5AD963D9"/>
    <w:rsid w:val="5B5E2649"/>
    <w:rsid w:val="5B7813FB"/>
    <w:rsid w:val="5B985970"/>
    <w:rsid w:val="5BE47A0D"/>
    <w:rsid w:val="5C727EB7"/>
    <w:rsid w:val="5C802DD2"/>
    <w:rsid w:val="5C974299"/>
    <w:rsid w:val="5CDA6C85"/>
    <w:rsid w:val="5CEE0467"/>
    <w:rsid w:val="5CF205D5"/>
    <w:rsid w:val="5D4A25EF"/>
    <w:rsid w:val="5D733E09"/>
    <w:rsid w:val="5DBD3EBB"/>
    <w:rsid w:val="5DC53D20"/>
    <w:rsid w:val="5DC96C86"/>
    <w:rsid w:val="5E096083"/>
    <w:rsid w:val="5E3F6F1D"/>
    <w:rsid w:val="5EFA7501"/>
    <w:rsid w:val="5F0F253F"/>
    <w:rsid w:val="5F5F7F01"/>
    <w:rsid w:val="60424EAF"/>
    <w:rsid w:val="60437A9B"/>
    <w:rsid w:val="605E2F3B"/>
    <w:rsid w:val="606F58BD"/>
    <w:rsid w:val="607E5F22"/>
    <w:rsid w:val="60812EED"/>
    <w:rsid w:val="60C5514D"/>
    <w:rsid w:val="61086AA5"/>
    <w:rsid w:val="61134815"/>
    <w:rsid w:val="61255B4D"/>
    <w:rsid w:val="61484504"/>
    <w:rsid w:val="61A77E5F"/>
    <w:rsid w:val="61B54EB3"/>
    <w:rsid w:val="61BD4053"/>
    <w:rsid w:val="623D288C"/>
    <w:rsid w:val="62DC1723"/>
    <w:rsid w:val="6312074F"/>
    <w:rsid w:val="63FE1AAD"/>
    <w:rsid w:val="64852C29"/>
    <w:rsid w:val="64A05CB5"/>
    <w:rsid w:val="65075D34"/>
    <w:rsid w:val="656C32EB"/>
    <w:rsid w:val="65701FF0"/>
    <w:rsid w:val="65801A75"/>
    <w:rsid w:val="65C63A01"/>
    <w:rsid w:val="66A444ED"/>
    <w:rsid w:val="67010561"/>
    <w:rsid w:val="67C07E33"/>
    <w:rsid w:val="680B307B"/>
    <w:rsid w:val="68E911DB"/>
    <w:rsid w:val="694C6879"/>
    <w:rsid w:val="69586508"/>
    <w:rsid w:val="69D24A96"/>
    <w:rsid w:val="6A1F58CE"/>
    <w:rsid w:val="6A646A00"/>
    <w:rsid w:val="6A707EAB"/>
    <w:rsid w:val="6AB66A46"/>
    <w:rsid w:val="6ABB26D7"/>
    <w:rsid w:val="6B116BF0"/>
    <w:rsid w:val="6B1F6E5F"/>
    <w:rsid w:val="6BAD1847"/>
    <w:rsid w:val="6C72101B"/>
    <w:rsid w:val="6C90456E"/>
    <w:rsid w:val="6CA636F7"/>
    <w:rsid w:val="6CD17910"/>
    <w:rsid w:val="6D4D7BB8"/>
    <w:rsid w:val="6DA53CF5"/>
    <w:rsid w:val="6DBC5FC0"/>
    <w:rsid w:val="6E5324BC"/>
    <w:rsid w:val="6EAC0E1A"/>
    <w:rsid w:val="6F214BF1"/>
    <w:rsid w:val="6F41277F"/>
    <w:rsid w:val="6FC50C27"/>
    <w:rsid w:val="701B6FF6"/>
    <w:rsid w:val="704C3A59"/>
    <w:rsid w:val="70A8603F"/>
    <w:rsid w:val="70C04FE9"/>
    <w:rsid w:val="71CF62E1"/>
    <w:rsid w:val="726257C5"/>
    <w:rsid w:val="726830DF"/>
    <w:rsid w:val="726E11A1"/>
    <w:rsid w:val="72A45C0E"/>
    <w:rsid w:val="73860BF0"/>
    <w:rsid w:val="73AE5A68"/>
    <w:rsid w:val="73CA68AB"/>
    <w:rsid w:val="740A6380"/>
    <w:rsid w:val="74147B26"/>
    <w:rsid w:val="748F4250"/>
    <w:rsid w:val="74EC7AAC"/>
    <w:rsid w:val="750E7649"/>
    <w:rsid w:val="75506720"/>
    <w:rsid w:val="75E05BDD"/>
    <w:rsid w:val="76676B81"/>
    <w:rsid w:val="76EA3EA6"/>
    <w:rsid w:val="773C186D"/>
    <w:rsid w:val="776808B4"/>
    <w:rsid w:val="777F7EC0"/>
    <w:rsid w:val="78D47793"/>
    <w:rsid w:val="7A0973B9"/>
    <w:rsid w:val="7A33612F"/>
    <w:rsid w:val="7A396D8E"/>
    <w:rsid w:val="7A6602FB"/>
    <w:rsid w:val="7A805A2C"/>
    <w:rsid w:val="7A8A32A2"/>
    <w:rsid w:val="7AD1051F"/>
    <w:rsid w:val="7B1228E5"/>
    <w:rsid w:val="7B12341A"/>
    <w:rsid w:val="7B207A14"/>
    <w:rsid w:val="7B774553"/>
    <w:rsid w:val="7C5A12E2"/>
    <w:rsid w:val="7C6E0D28"/>
    <w:rsid w:val="7CD3651C"/>
    <w:rsid w:val="7D02182C"/>
    <w:rsid w:val="7D3D6B33"/>
    <w:rsid w:val="7D9124F9"/>
    <w:rsid w:val="7DA4702E"/>
    <w:rsid w:val="7DCF11DF"/>
    <w:rsid w:val="7E5D031B"/>
    <w:rsid w:val="7EB75C7D"/>
    <w:rsid w:val="7F5A6409"/>
    <w:rsid w:val="7F7C3242"/>
    <w:rsid w:val="7FE3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81F82"/>
  <w15:docId w15:val="{9749AAAB-F54C-47B5-9807-AC4B12A4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rPr>
      <w:rFonts w:ascii="Calibri" w:eastAsia="微软雅黑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6EFF22-3106-4A71-B47A-35C067301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胡菁菁</cp:lastModifiedBy>
  <cp:revision>5</cp:revision>
  <cp:lastPrinted>2022-08-12T05:12:00Z</cp:lastPrinted>
  <dcterms:created xsi:type="dcterms:W3CDTF">2021-07-11T16:10:00Z</dcterms:created>
  <dcterms:modified xsi:type="dcterms:W3CDTF">2023-02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DE9538AA594E889E931CC200281C55</vt:lpwstr>
  </property>
</Properties>
</file>